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85C1C" w14:textId="57E534FC" w:rsidR="00527010" w:rsidRDefault="00527010">
      <w:pPr>
        <w:bidi/>
        <w:rPr>
          <w:rFonts w:cs="MV Boli"/>
          <w:rtl/>
          <w:lang w:bidi="dv-MV"/>
        </w:rPr>
      </w:pPr>
      <w:r>
        <w:rPr>
          <w:rFonts w:cs="MV Boli" w:hint="cs"/>
          <w:rtl/>
          <w:lang w:bidi="dv-MV"/>
        </w:rPr>
        <w:t>ފުވައްމުލަކު ސްކޫލް</w:t>
      </w:r>
    </w:p>
    <w:p w14:paraId="25EEDEC7" w14:textId="0F2E8656" w:rsidR="00527010" w:rsidRPr="00527010" w:rsidRDefault="00527010" w:rsidP="00527010">
      <w:pPr>
        <w:bidi/>
        <w:rPr>
          <w:rFonts w:cs="MV Boli"/>
          <w:lang w:bidi="dv-MV"/>
        </w:rPr>
      </w:pPr>
      <w:r>
        <w:rPr>
          <w:rFonts w:cs="MV Boli" w:hint="cs"/>
          <w:rtl/>
          <w:lang w:bidi="dv-MV"/>
        </w:rPr>
        <w:t>ފުވައްމުލައް</w:t>
      </w:r>
    </w:p>
    <w:tbl>
      <w:tblPr>
        <w:bidiVisual/>
        <w:tblW w:w="8832" w:type="dxa"/>
        <w:jc w:val="center"/>
        <w:tblInd w:w="-1534" w:type="dxa"/>
        <w:tblLook w:val="04A0" w:firstRow="1" w:lastRow="0" w:firstColumn="1" w:lastColumn="0" w:noHBand="0" w:noVBand="1"/>
      </w:tblPr>
      <w:tblGrid>
        <w:gridCol w:w="2074"/>
        <w:gridCol w:w="3760"/>
        <w:gridCol w:w="500"/>
        <w:gridCol w:w="636"/>
        <w:gridCol w:w="820"/>
        <w:gridCol w:w="806"/>
        <w:gridCol w:w="236"/>
      </w:tblGrid>
      <w:tr w:rsidR="00527010" w:rsidRPr="00124892" w14:paraId="6243BB87" w14:textId="77777777" w:rsidTr="00527010">
        <w:trPr>
          <w:trHeight w:val="120"/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53961" w14:textId="77777777" w:rsidR="00527010" w:rsidRPr="002B5AA5" w:rsidRDefault="00527010" w:rsidP="002B5AA5">
            <w:pPr>
              <w:spacing w:after="0" w:line="240" w:lineRule="auto"/>
              <w:rPr>
                <w:rFonts w:ascii="Times New Roman" w:eastAsia="Times New Roman" w:hAnsi="Times New Roman" w:cs="MV Boli"/>
                <w:sz w:val="20"/>
                <w:szCs w:val="20"/>
                <w:lang w:bidi="dv-MV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245E" w14:textId="77777777" w:rsidR="00527010" w:rsidRPr="00124892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F3BB" w14:textId="77777777" w:rsidR="00527010" w:rsidRPr="00124892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0EA5" w14:textId="77777777" w:rsidR="00527010" w:rsidRPr="00124892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B53F" w14:textId="77777777" w:rsidR="00527010" w:rsidRPr="00124892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FB8A" w14:textId="77777777" w:rsidR="00527010" w:rsidRPr="00124892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CC2D" w14:textId="77777777" w:rsidR="00527010" w:rsidRPr="00124892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010" w:rsidRPr="00124892" w14:paraId="2D0BF469" w14:textId="77777777" w:rsidTr="00527010">
        <w:trPr>
          <w:trHeight w:val="510"/>
          <w:jc w:val="center"/>
        </w:trPr>
        <w:tc>
          <w:tcPr>
            <w:tcW w:w="8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BC91" w14:textId="77777777" w:rsidR="00527010" w:rsidRDefault="00527010" w:rsidP="002B5AA5">
            <w:pPr>
              <w:bidi/>
              <w:spacing w:after="0" w:line="240" w:lineRule="auto"/>
              <w:rPr>
                <w:rFonts w:ascii="Faruma" w:eastAsia="Times New Roman" w:hAnsi="Faruma" w:cs="MV Boli"/>
                <w:b/>
                <w:bCs/>
                <w:color w:val="000000"/>
                <w:sz w:val="32"/>
                <w:szCs w:val="32"/>
                <w:u w:val="single"/>
                <w:rtl/>
                <w:lang w:bidi="dv-MV"/>
              </w:rPr>
            </w:pPr>
            <w:r w:rsidRPr="00530498">
              <w:rPr>
                <w:rFonts w:ascii="Faruma" w:eastAsia="Times New Roman" w:hAnsi="Faruma" w:cs="Faruma"/>
                <w:b/>
                <w:bCs/>
                <w:color w:val="000000"/>
                <w:sz w:val="32"/>
                <w:szCs w:val="32"/>
                <w:u w:val="single"/>
                <w:rtl/>
                <w:lang w:bidi="dv-MV"/>
              </w:rPr>
              <w:t>ވަޒީފާއަށް</w:t>
            </w:r>
            <w:r w:rsidRPr="00530498">
              <w:rPr>
                <w:rFonts w:ascii="Faruma" w:eastAsia="Times New Roman" w:hAnsi="Faruma" w:cs="Times New Roman"/>
                <w:b/>
                <w:bCs/>
                <w:color w:val="000000"/>
                <w:sz w:val="32"/>
                <w:szCs w:val="32"/>
                <w:u w:val="single"/>
                <w:rtl/>
              </w:rPr>
              <w:t xml:space="preserve"> </w:t>
            </w:r>
            <w:r w:rsidRPr="00530498">
              <w:rPr>
                <w:rFonts w:ascii="Faruma" w:eastAsia="Times New Roman" w:hAnsi="Faruma" w:cs="Faruma"/>
                <w:b/>
                <w:bCs/>
                <w:color w:val="000000"/>
                <w:sz w:val="32"/>
                <w:szCs w:val="32"/>
                <w:u w:val="single"/>
                <w:rtl/>
                <w:lang w:bidi="dv-MV"/>
              </w:rPr>
              <w:t>ކުރިމަތިލި ފަރާތްތަކުގެ ސްކްރީނިންގ މަރުޙަލާގެ ނަތީޖާ ޝީޓު</w:t>
            </w:r>
            <w:r w:rsidRPr="00530498">
              <w:rPr>
                <w:rFonts w:ascii="Faruma" w:eastAsia="Times New Roman" w:hAnsi="Faruma" w:cs="Times New Roman"/>
                <w:b/>
                <w:bCs/>
                <w:color w:val="000000"/>
                <w:sz w:val="32"/>
                <w:szCs w:val="32"/>
                <w:u w:val="single"/>
                <w:rtl/>
              </w:rPr>
              <w:t xml:space="preserve"> </w:t>
            </w:r>
          </w:p>
          <w:p w14:paraId="0FC8FFD9" w14:textId="77777777" w:rsidR="00527010" w:rsidRPr="00530498" w:rsidRDefault="00527010" w:rsidP="00530498">
            <w:pPr>
              <w:bidi/>
              <w:spacing w:after="0" w:line="240" w:lineRule="auto"/>
              <w:rPr>
                <w:rFonts w:ascii="Faruma" w:eastAsia="Times New Roman" w:hAnsi="Faruma" w:cs="MV Boli"/>
                <w:b/>
                <w:bCs/>
                <w:color w:val="000000"/>
                <w:u w:val="single"/>
                <w:lang w:bidi="dv-MV"/>
              </w:rPr>
            </w:pPr>
          </w:p>
        </w:tc>
      </w:tr>
      <w:tr w:rsidR="00527010" w:rsidRPr="00124892" w14:paraId="6ACB286B" w14:textId="77777777" w:rsidTr="00527010">
        <w:trPr>
          <w:trHeight w:val="210"/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A245" w14:textId="77777777" w:rsidR="00527010" w:rsidRPr="00124892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3012" w14:textId="77777777" w:rsidR="00527010" w:rsidRPr="00124892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F7E2" w14:textId="77777777" w:rsidR="00527010" w:rsidRPr="00124892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6EAC" w14:textId="77777777" w:rsidR="00527010" w:rsidRPr="00124892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8099" w14:textId="77777777" w:rsidR="00527010" w:rsidRPr="00124892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2554" w14:textId="77777777" w:rsidR="00527010" w:rsidRPr="00124892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E6BF" w14:textId="77777777" w:rsidR="00527010" w:rsidRPr="00124892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010" w:rsidRPr="007F33C6" w14:paraId="617145F5" w14:textId="77777777" w:rsidTr="00527010">
        <w:trPr>
          <w:trHeight w:val="420"/>
          <w:jc w:val="center"/>
        </w:trPr>
        <w:tc>
          <w:tcPr>
            <w:tcW w:w="8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08CA" w14:textId="7F9D5087" w:rsidR="00527010" w:rsidRPr="00F44074" w:rsidRDefault="00527010" w:rsidP="00F44074">
            <w:pPr>
              <w:bidi/>
              <w:spacing w:after="0" w:line="240" w:lineRule="auto"/>
              <w:rPr>
                <w:rFonts w:ascii="Times New Roman" w:eastAsia="Times New Roman" w:hAnsi="Times New Roman" w:cs="MV Boli"/>
                <w:color w:val="000000"/>
                <w:sz w:val="24"/>
                <w:szCs w:val="24"/>
                <w:rtl/>
              </w:rPr>
            </w:pPr>
            <w:r w:rsidRPr="007F33C6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މަޤާމުގެ ނަން:</w:t>
            </w:r>
            <w:r w:rsidRPr="007F33C6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="00F44074">
              <w:rPr>
                <w:rFonts w:ascii="Times New Roman" w:eastAsia="Times New Roman" w:hAnsi="Times New Roman" w:cs="MV Boli" w:hint="cs"/>
                <w:color w:val="000000"/>
                <w:sz w:val="24"/>
                <w:szCs w:val="24"/>
                <w:rtl/>
                <w:lang w:bidi="dv-MV"/>
              </w:rPr>
              <w:t>ޢަރަބި ޓީޗަ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2D36" w14:textId="77777777" w:rsidR="00527010" w:rsidRPr="007F33C6" w:rsidRDefault="00527010" w:rsidP="002B5AA5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</w:p>
        </w:tc>
      </w:tr>
      <w:tr w:rsidR="00527010" w:rsidRPr="007F33C6" w14:paraId="3634B114" w14:textId="77777777" w:rsidTr="00527010">
        <w:trPr>
          <w:trHeight w:val="420"/>
          <w:jc w:val="center"/>
        </w:trPr>
        <w:tc>
          <w:tcPr>
            <w:tcW w:w="8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AF33" w14:textId="77777777" w:rsidR="00527010" w:rsidRDefault="00527010" w:rsidP="00F44074">
            <w:pPr>
              <w:bidi/>
              <w:spacing w:after="0" w:line="240" w:lineRule="auto"/>
              <w:rPr>
                <w:rFonts w:ascii="Times New Roman" w:eastAsia="Times New Roman" w:hAnsi="Times New Roman" w:cs="MV Boli"/>
                <w:rtl/>
                <w:lang w:bidi="dv-MV"/>
              </w:rPr>
            </w:pPr>
            <w:r w:rsidRPr="007F33C6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އަސާސީ މުސާރަ:</w:t>
            </w:r>
            <w:r w:rsidRPr="007F33C6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="00F44074" w:rsidRPr="002143C7">
              <w:rPr>
                <w:rFonts w:ascii="Faruma" w:eastAsia="Times New Roman" w:hAnsi="Faruma" w:cs="Faruma"/>
                <w:rtl/>
              </w:rPr>
              <w:t>-/7070</w:t>
            </w:r>
            <w:r w:rsidR="00F44074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ރުފިޔާއާއި -/</w:t>
            </w:r>
            <w:r w:rsidR="00F44074" w:rsidRPr="002143C7">
              <w:rPr>
                <w:rFonts w:ascii="Faruma" w:eastAsia="Times New Roman" w:hAnsi="Faruma" w:cs="Faruma"/>
                <w:lang w:bidi="dv-MV"/>
              </w:rPr>
              <w:t>10640</w:t>
            </w:r>
            <w:r w:rsidR="00F44074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ރުފިޔާއާއި ދެމެދު </w:t>
            </w:r>
            <w:r w:rsidR="00F44074" w:rsidRPr="002143C7">
              <w:rPr>
                <w:rFonts w:ascii="Times New Roman" w:eastAsia="Times New Roman" w:hAnsi="Times New Roman" w:cs="Times New Roman" w:hint="cs"/>
                <w:rtl/>
                <w:lang w:bidi="dv-MV"/>
              </w:rPr>
              <w:t>     </w:t>
            </w:r>
          </w:p>
          <w:p w14:paraId="458622E8" w14:textId="77777777" w:rsidR="00F44074" w:rsidRPr="00F44074" w:rsidRDefault="00F44074" w:rsidP="00F44074">
            <w:pPr>
              <w:bidi/>
              <w:spacing w:after="0" w:line="240" w:lineRule="auto"/>
              <w:rPr>
                <w:rFonts w:ascii="Times New Roman" w:eastAsia="Times New Roman" w:hAnsi="Times New Roman" w:cs="MV Boli"/>
                <w:rtl/>
                <w:lang w:bidi="dv-MV"/>
              </w:rPr>
            </w:pPr>
          </w:p>
          <w:tbl>
            <w:tblPr>
              <w:tblStyle w:val="TableGrid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4527"/>
              <w:gridCol w:w="1230"/>
              <w:gridCol w:w="1307"/>
              <w:gridCol w:w="1306"/>
            </w:tblGrid>
            <w:tr w:rsidR="00F44074" w:rsidRPr="002143C7" w14:paraId="010C7A19" w14:textId="77777777" w:rsidTr="00F44074">
              <w:trPr>
                <w:trHeight w:val="576"/>
              </w:trPr>
              <w:tc>
                <w:tcPr>
                  <w:tcW w:w="2704" w:type="pct"/>
                  <w:vAlign w:val="center"/>
                </w:tcPr>
                <w:p w14:paraId="3F51C4B3" w14:textId="77777777" w:rsidR="00F44074" w:rsidRPr="002143C7" w:rsidRDefault="00F44074" w:rsidP="00F44074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143C7">
                    <w:rPr>
                      <w:rFonts w:ascii="Faruma" w:hAnsi="Faruma" w:cs="Faruma"/>
                      <w:rtl/>
                      <w:lang w:bidi="dv-MV"/>
                    </w:rPr>
                    <w:t>ސާނަވީ ތައުލީމު ފުރިހަމަކުރުން ކަމަށްވާނަމަ</w:t>
                  </w:r>
                </w:p>
              </w:tc>
              <w:tc>
                <w:tcPr>
                  <w:tcW w:w="735" w:type="pct"/>
                  <w:vAlign w:val="center"/>
                </w:tcPr>
                <w:p w14:paraId="3EF3EA88" w14:textId="77777777" w:rsidR="00F44074" w:rsidRPr="002143C7" w:rsidRDefault="00F44074" w:rsidP="00F44074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143C7">
                    <w:rPr>
                      <w:rFonts w:ascii="Faruma" w:hAnsi="Faruma" w:cs="Faruma" w:hint="cs"/>
                      <w:rtl/>
                      <w:lang w:bidi="dv-MV"/>
                    </w:rPr>
                    <w:t>6000</w:t>
                  </w:r>
                  <w:r w:rsidRPr="002143C7">
                    <w:rPr>
                      <w:rFonts w:ascii="Faruma" w:hAnsi="Faruma" w:cs="Faruma"/>
                      <w:rtl/>
                      <w:lang w:bidi="dv-MV"/>
                    </w:rPr>
                    <w:t>.00ރ</w:t>
                  </w:r>
                </w:p>
              </w:tc>
              <w:tc>
                <w:tcPr>
                  <w:tcW w:w="781" w:type="pct"/>
                  <w:vAlign w:val="center"/>
                </w:tcPr>
                <w:p w14:paraId="2E7945A3" w14:textId="77777777" w:rsidR="00F44074" w:rsidRPr="002143C7" w:rsidRDefault="00F44074" w:rsidP="00F44074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143C7">
                    <w:rPr>
                      <w:rFonts w:ascii="Faruma" w:hAnsi="Faruma" w:cs="Faruma" w:hint="cs"/>
                      <w:rtl/>
                      <w:lang w:bidi="dv-MV"/>
                    </w:rPr>
                    <w:t>272.23ރ</w:t>
                  </w:r>
                </w:p>
              </w:tc>
              <w:tc>
                <w:tcPr>
                  <w:tcW w:w="780" w:type="pct"/>
                  <w:vAlign w:val="center"/>
                </w:tcPr>
                <w:p w14:paraId="7D715D12" w14:textId="77777777" w:rsidR="00F44074" w:rsidRPr="002143C7" w:rsidRDefault="00F44074" w:rsidP="00F44074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143C7">
                    <w:rPr>
                      <w:rFonts w:ascii="Faruma" w:hAnsi="Faruma" w:cs="Faruma" w:hint="cs"/>
                      <w:rtl/>
                      <w:lang w:bidi="dv-MV"/>
                    </w:rPr>
                    <w:t>45.46ރ</w:t>
                  </w:r>
                </w:p>
              </w:tc>
            </w:tr>
            <w:tr w:rsidR="00F44074" w:rsidRPr="002143C7" w14:paraId="0FDA6C9B" w14:textId="77777777" w:rsidTr="00F44074">
              <w:trPr>
                <w:trHeight w:val="576"/>
              </w:trPr>
              <w:tc>
                <w:tcPr>
                  <w:tcW w:w="2704" w:type="pct"/>
                  <w:vAlign w:val="center"/>
                </w:tcPr>
                <w:p w14:paraId="56B4BC9D" w14:textId="77777777" w:rsidR="00F44074" w:rsidRPr="002143C7" w:rsidRDefault="00F44074" w:rsidP="00F44074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u w:val="single"/>
                      <w:rtl/>
                      <w:lang w:bidi="dv-MV"/>
                    </w:rPr>
                  </w:pPr>
                  <w:r w:rsidRPr="002143C7">
                    <w:rPr>
                      <w:rFonts w:ascii="Faruma" w:hAnsi="Faruma" w:cs="Faruma"/>
                      <w:rtl/>
                      <w:lang w:bidi="dv-MV"/>
                    </w:rPr>
                    <w:t>މަތީ ސާނަވީ ތައުލީމު ފުރިހަމަކުރުން ކަމަށްވާނަމަ</w:t>
                  </w:r>
                </w:p>
              </w:tc>
              <w:tc>
                <w:tcPr>
                  <w:tcW w:w="735" w:type="pct"/>
                  <w:vAlign w:val="center"/>
                </w:tcPr>
                <w:p w14:paraId="6EB4C154" w14:textId="77777777" w:rsidR="00F44074" w:rsidRPr="002143C7" w:rsidRDefault="00F44074" w:rsidP="00F44074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143C7">
                    <w:rPr>
                      <w:rFonts w:ascii="Faruma" w:hAnsi="Faruma" w:cs="Faruma" w:hint="cs"/>
                      <w:rtl/>
                      <w:lang w:bidi="dv-MV"/>
                    </w:rPr>
                    <w:t>7000</w:t>
                  </w:r>
                  <w:r w:rsidRPr="002143C7">
                    <w:rPr>
                      <w:rFonts w:ascii="Faruma" w:hAnsi="Faruma" w:cs="Faruma"/>
                      <w:rtl/>
                      <w:lang w:bidi="dv-MV"/>
                    </w:rPr>
                    <w:t>.00ރ</w:t>
                  </w:r>
                </w:p>
              </w:tc>
              <w:tc>
                <w:tcPr>
                  <w:tcW w:w="781" w:type="pct"/>
                  <w:vAlign w:val="center"/>
                </w:tcPr>
                <w:p w14:paraId="2769A735" w14:textId="77777777" w:rsidR="00F44074" w:rsidRPr="002143C7" w:rsidRDefault="00F44074" w:rsidP="00F44074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143C7">
                    <w:rPr>
                      <w:rFonts w:ascii="Faruma" w:hAnsi="Faruma" w:cs="Faruma" w:hint="cs"/>
                      <w:rtl/>
                      <w:lang w:bidi="dv-MV"/>
                    </w:rPr>
                    <w:t>318.18ރ</w:t>
                  </w:r>
                </w:p>
              </w:tc>
              <w:tc>
                <w:tcPr>
                  <w:tcW w:w="780" w:type="pct"/>
                  <w:vAlign w:val="center"/>
                </w:tcPr>
                <w:p w14:paraId="1B40611E" w14:textId="77777777" w:rsidR="00F44074" w:rsidRPr="002143C7" w:rsidRDefault="00F44074" w:rsidP="00F44074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143C7">
                    <w:rPr>
                      <w:rFonts w:ascii="Faruma" w:hAnsi="Faruma" w:cs="Faruma" w:hint="cs"/>
                      <w:rtl/>
                      <w:lang w:bidi="dv-MV"/>
                    </w:rPr>
                    <w:t>53.03ރ</w:t>
                  </w:r>
                </w:p>
              </w:tc>
            </w:tr>
            <w:tr w:rsidR="00F44074" w:rsidRPr="002143C7" w14:paraId="10D7E558" w14:textId="77777777" w:rsidTr="00F44074">
              <w:trPr>
                <w:trHeight w:val="576"/>
              </w:trPr>
              <w:tc>
                <w:tcPr>
                  <w:tcW w:w="2704" w:type="pct"/>
                  <w:vAlign w:val="center"/>
                </w:tcPr>
                <w:p w14:paraId="49852C55" w14:textId="77777777" w:rsidR="00F44074" w:rsidRPr="002143C7" w:rsidRDefault="00F44074" w:rsidP="00F44074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143C7">
                    <w:rPr>
                      <w:rFonts w:ascii="Faruma" w:hAnsi="Faruma" w:cs="Faruma"/>
                      <w:rtl/>
                      <w:lang w:bidi="dv-MV"/>
                    </w:rPr>
                    <w:t>ކިޔަވައިދިނުމުގެ ރޮންގުން ޤައުމީ ސަނަދުތަކުގެ އޮނިގަނޑުގެ ލެވެލް 4 ގެ ސަނަދެއް ހާސިލު ކުރުން ކަމަށްވާނަމަ</w:t>
                  </w:r>
                </w:p>
              </w:tc>
              <w:tc>
                <w:tcPr>
                  <w:tcW w:w="735" w:type="pct"/>
                  <w:vAlign w:val="center"/>
                </w:tcPr>
                <w:p w14:paraId="1502914C" w14:textId="77777777" w:rsidR="00F44074" w:rsidRPr="002143C7" w:rsidRDefault="00F44074" w:rsidP="00F44074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143C7">
                    <w:rPr>
                      <w:rFonts w:ascii="Faruma" w:hAnsi="Faruma" w:cs="Faruma" w:hint="cs"/>
                      <w:rtl/>
                      <w:lang w:bidi="dv-MV"/>
                    </w:rPr>
                    <w:t>8590</w:t>
                  </w:r>
                  <w:r w:rsidRPr="002143C7">
                    <w:rPr>
                      <w:rFonts w:ascii="Faruma" w:hAnsi="Faruma" w:cs="Faruma"/>
                      <w:rtl/>
                      <w:lang w:bidi="dv-MV"/>
                    </w:rPr>
                    <w:t>.00ރ</w:t>
                  </w:r>
                </w:p>
              </w:tc>
              <w:tc>
                <w:tcPr>
                  <w:tcW w:w="781" w:type="pct"/>
                  <w:vAlign w:val="center"/>
                </w:tcPr>
                <w:p w14:paraId="1E8CD0FA" w14:textId="77777777" w:rsidR="00F44074" w:rsidRPr="002143C7" w:rsidRDefault="00F44074" w:rsidP="00F44074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143C7">
                    <w:rPr>
                      <w:rFonts w:ascii="Faruma" w:hAnsi="Faruma" w:cs="Faruma" w:hint="cs"/>
                      <w:rtl/>
                      <w:lang w:bidi="dv-MV"/>
                    </w:rPr>
                    <w:t>390.45ރ</w:t>
                  </w:r>
                </w:p>
              </w:tc>
              <w:tc>
                <w:tcPr>
                  <w:tcW w:w="780" w:type="pct"/>
                  <w:vAlign w:val="center"/>
                </w:tcPr>
                <w:p w14:paraId="1B39BB6C" w14:textId="77777777" w:rsidR="00F44074" w:rsidRPr="002143C7" w:rsidRDefault="00F44074" w:rsidP="00F44074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143C7">
                    <w:rPr>
                      <w:rFonts w:ascii="Faruma" w:hAnsi="Faruma" w:cs="Faruma" w:hint="cs"/>
                      <w:rtl/>
                      <w:lang w:bidi="dv-MV"/>
                    </w:rPr>
                    <w:t>65.08ރ</w:t>
                  </w:r>
                </w:p>
              </w:tc>
            </w:tr>
          </w:tbl>
          <w:p w14:paraId="798A924B" w14:textId="1C8046D2" w:rsidR="00F44074" w:rsidRPr="00F44074" w:rsidRDefault="00F44074" w:rsidP="00F44074">
            <w:pPr>
              <w:bidi/>
              <w:spacing w:after="0" w:line="240" w:lineRule="auto"/>
              <w:rPr>
                <w:rFonts w:asciiTheme="majorBidi" w:eastAsia="Times New Roman" w:hAnsiTheme="majorBidi" w:cs="MV Boli"/>
                <w:sz w:val="24"/>
                <w:szCs w:val="24"/>
                <w:lang w:bidi="dv-M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4BB8" w14:textId="77777777" w:rsidR="00527010" w:rsidRPr="007F33C6" w:rsidRDefault="00527010" w:rsidP="002B5AA5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</w:p>
        </w:tc>
      </w:tr>
      <w:tr w:rsidR="00527010" w:rsidRPr="007F33C6" w14:paraId="25047423" w14:textId="77777777" w:rsidTr="00527010">
        <w:trPr>
          <w:trHeight w:val="420"/>
          <w:jc w:val="center"/>
        </w:trPr>
        <w:tc>
          <w:tcPr>
            <w:tcW w:w="8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5467" w14:textId="0384A7AC" w:rsidR="00527010" w:rsidRPr="007F33C6" w:rsidRDefault="00527010" w:rsidP="00F44074">
            <w:pPr>
              <w:bidi/>
              <w:spacing w:after="0" w:line="240" w:lineRule="auto"/>
              <w:rPr>
                <w:rFonts w:eastAsia="Times New Roman" w:cs="Faruma"/>
                <w:color w:val="000000"/>
                <w:sz w:val="24"/>
                <w:szCs w:val="24"/>
              </w:rPr>
            </w:pPr>
            <w:r w:rsidRPr="007F33C6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އިޢުލާނު ނަންބަރު:</w:t>
            </w:r>
            <w:r>
              <w:rPr>
                <w:rFonts w:eastAsia="Times New Roman" w:cs="Faruma"/>
                <w:color w:val="000000"/>
                <w:sz w:val="24"/>
                <w:szCs w:val="24"/>
                <w:lang w:bidi="dv-MV"/>
              </w:rPr>
              <w:t>GS44/IUL/2021/1</w:t>
            </w:r>
            <w:r w:rsidR="00F44074">
              <w:rPr>
                <w:rFonts w:eastAsia="Times New Roman" w:cs="Faruma"/>
                <w:color w:val="000000"/>
                <w:sz w:val="24"/>
                <w:szCs w:val="24"/>
                <w:lang w:bidi="dv-MV"/>
              </w:rPr>
              <w:t>5</w:t>
            </w:r>
            <w:r>
              <w:rPr>
                <w:rFonts w:eastAsia="Times New Roman" w:cs="Faruma"/>
                <w:color w:val="000000"/>
                <w:sz w:val="24"/>
                <w:szCs w:val="24"/>
                <w:lang w:bidi="dv-MV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DC9E" w14:textId="77777777" w:rsidR="00527010" w:rsidRPr="007F33C6" w:rsidRDefault="00527010" w:rsidP="002B5AA5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</w:p>
        </w:tc>
      </w:tr>
      <w:tr w:rsidR="00527010" w:rsidRPr="007F33C6" w14:paraId="30FE06EE" w14:textId="77777777" w:rsidTr="00527010">
        <w:trPr>
          <w:trHeight w:val="360"/>
          <w:jc w:val="center"/>
        </w:trPr>
        <w:tc>
          <w:tcPr>
            <w:tcW w:w="8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0776" w14:textId="68340745" w:rsidR="00527010" w:rsidRPr="007F33C6" w:rsidRDefault="00527010" w:rsidP="00F4407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7F33C6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އިޢުލާނުގެ މުއްދަތުހަމަވި ތާރީޚު:</w:t>
            </w:r>
            <w:r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="00F44074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05 ސެޕްޓެމްބަރ</w:t>
            </w:r>
            <w:r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 2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E63A" w14:textId="77777777" w:rsidR="00527010" w:rsidRPr="007F33C6" w:rsidRDefault="00527010" w:rsidP="002B5AA5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</w:p>
        </w:tc>
      </w:tr>
      <w:tr w:rsidR="00527010" w:rsidRPr="007F33C6" w14:paraId="7CAE2458" w14:textId="77777777" w:rsidTr="00527010">
        <w:trPr>
          <w:trHeight w:val="405"/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DB0F" w14:textId="77777777" w:rsidR="00527010" w:rsidRPr="007F33C6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98F7D" w14:textId="77777777" w:rsidR="00527010" w:rsidRPr="007F33C6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27B5D" w14:textId="77777777" w:rsidR="00527010" w:rsidRPr="007F33C6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672B" w14:textId="77777777" w:rsidR="00527010" w:rsidRPr="007F33C6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A1EF" w14:textId="77777777" w:rsidR="00527010" w:rsidRPr="007F33C6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F4601FA" w14:textId="77777777" w:rsidR="00527010" w:rsidRPr="007F33C6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BC6977B" w14:textId="77777777" w:rsidR="00527010" w:rsidRPr="007F33C6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010" w:rsidRPr="007F33C6" w14:paraId="3CC07F48" w14:textId="77777777" w:rsidTr="00527010">
        <w:trPr>
          <w:trHeight w:val="690"/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EBF5" w14:textId="77777777" w:rsidR="00527010" w:rsidRPr="007F33C6" w:rsidRDefault="00527010" w:rsidP="002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EF53" w14:textId="77777777" w:rsidR="00527010" w:rsidRPr="007F33C6" w:rsidRDefault="00527010" w:rsidP="002B5AA5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7F33C6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ކޯޑު ނަންބަރު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5B9E40B" w14:textId="77777777" w:rsidR="00527010" w:rsidRPr="007F33C6" w:rsidRDefault="00527010" w:rsidP="002B5AA5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7F33C6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އުމުރު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776E703B" w14:textId="77777777" w:rsidR="00527010" w:rsidRPr="007F33C6" w:rsidRDefault="00527010" w:rsidP="002B5AA5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7F33C6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7F33C6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ޝަރުޠު ހަމަވޭ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62D4798C" w14:textId="77777777" w:rsidR="00527010" w:rsidRPr="007F33C6" w:rsidRDefault="00527010" w:rsidP="002B5AA5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7F33C6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7F33C6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ޝަރުޠު ހަމަނުވޭ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7E247" w14:textId="77777777" w:rsidR="00527010" w:rsidRPr="007F33C6" w:rsidRDefault="00527010" w:rsidP="002B5AA5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</w:p>
        </w:tc>
      </w:tr>
      <w:tr w:rsidR="00527010" w:rsidRPr="007F33C6" w14:paraId="0A7D1504" w14:textId="77777777" w:rsidTr="00527010">
        <w:trPr>
          <w:trHeight w:val="405"/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C69C" w14:textId="77777777" w:rsidR="00527010" w:rsidRPr="007F33C6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0AEFDD" w14:textId="77777777" w:rsidR="00527010" w:rsidRPr="007F33C6" w:rsidRDefault="00527010" w:rsidP="002B5AA5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DD08" w14:textId="77777777" w:rsidR="00527010" w:rsidRPr="007F33C6" w:rsidRDefault="00527010" w:rsidP="002B5AA5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5D63" w14:textId="77777777" w:rsidR="00527010" w:rsidRPr="007F33C6" w:rsidRDefault="00527010" w:rsidP="002B5AA5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84DE" w14:textId="77777777" w:rsidR="00527010" w:rsidRPr="007F33C6" w:rsidRDefault="00527010" w:rsidP="002B5AA5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CA113B0" w14:textId="77777777" w:rsidR="00527010" w:rsidRPr="007F33C6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010" w:rsidRPr="007F33C6" w14:paraId="279A5B65" w14:textId="77777777" w:rsidTr="00527010">
        <w:trPr>
          <w:trHeight w:val="300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434A" w14:textId="77777777" w:rsidR="00527010" w:rsidRPr="007F33C6" w:rsidRDefault="00527010" w:rsidP="002B5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F33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27A8" w14:textId="497C86A7" w:rsidR="00527010" w:rsidRPr="007F33C6" w:rsidRDefault="00527010" w:rsidP="002B5AA5">
            <w:pPr>
              <w:spacing w:after="0" w:line="240" w:lineRule="auto"/>
              <w:jc w:val="center"/>
              <w:rPr>
                <w:rFonts w:ascii="Calibri" w:eastAsia="Times New Roman" w:hAnsi="Calibri" w:cs="MV Boli"/>
                <w:color w:val="000000"/>
                <w:sz w:val="24"/>
                <w:szCs w:val="24"/>
                <w:lang w:bidi="dv-MV"/>
              </w:rPr>
            </w:pPr>
            <w:r w:rsidRPr="007F33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MV Boli" w:hint="cs"/>
                <w:color w:val="000000"/>
                <w:sz w:val="24"/>
                <w:szCs w:val="24"/>
                <w:rtl/>
                <w:lang w:bidi="dv-MV"/>
              </w:rPr>
              <w:t>10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680D3C" w14:textId="29FAC83B" w:rsidR="00527010" w:rsidRPr="000C7D60" w:rsidRDefault="00F50756" w:rsidP="00193F68">
            <w:pPr>
              <w:spacing w:after="0" w:line="240" w:lineRule="auto"/>
              <w:jc w:val="center"/>
              <w:rPr>
                <w:rFonts w:ascii="Calibri" w:eastAsia="Times New Roman" w:hAnsi="Calibri" w:cs="MV Boli"/>
                <w:sz w:val="24"/>
                <w:szCs w:val="24"/>
                <w:lang w:bidi="dv-MV"/>
              </w:rPr>
            </w:pPr>
            <w:r w:rsidRPr="000C7D60">
              <w:rPr>
                <w:rFonts w:ascii="Calibri" w:eastAsia="Times New Roman" w:hAnsi="Calibri" w:cs="MV Boli" w:hint="cs"/>
                <w:sz w:val="24"/>
                <w:szCs w:val="24"/>
                <w:rtl/>
                <w:lang w:bidi="dv-MV"/>
              </w:rPr>
              <w:t>2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D068EC" w14:textId="23928989" w:rsidR="00527010" w:rsidRPr="000C7D60" w:rsidRDefault="00527010" w:rsidP="00F5075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C7D60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56136D" w14:textId="47B31C6B" w:rsidR="00527010" w:rsidRPr="000C7D60" w:rsidRDefault="00F50756" w:rsidP="002B5AA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C7D60">
              <w:rPr>
                <w:rFonts w:ascii="Calibri" w:eastAsia="Times New Roman" w:hAnsi="Calibri" w:cs="Calibri"/>
                <w:sz w:val="24"/>
                <w:szCs w:val="24"/>
              </w:rPr>
              <w:sym w:font="Wingdings" w:char="F0FC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D3439CE" w14:textId="77777777" w:rsidR="00527010" w:rsidRPr="007F33C6" w:rsidRDefault="00527010" w:rsidP="002B5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27010" w:rsidRPr="007F33C6" w14:paraId="7E4DAF8D" w14:textId="77777777" w:rsidTr="00527010">
        <w:trPr>
          <w:trHeight w:val="300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7563" w14:textId="77777777" w:rsidR="00527010" w:rsidRPr="007F33C6" w:rsidRDefault="00527010" w:rsidP="002B5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F33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1682" w14:textId="49469D7E" w:rsidR="00527010" w:rsidRPr="007F33C6" w:rsidRDefault="00527010" w:rsidP="002B5AA5">
            <w:pPr>
              <w:spacing w:after="0" w:line="240" w:lineRule="auto"/>
              <w:jc w:val="center"/>
              <w:rPr>
                <w:rFonts w:ascii="Calibri" w:eastAsia="Times New Roman" w:hAnsi="Calibri" w:cs="MV Boli"/>
                <w:color w:val="000000"/>
                <w:sz w:val="24"/>
                <w:szCs w:val="24"/>
                <w:lang w:bidi="dv-MV"/>
              </w:rPr>
            </w:pPr>
            <w:r w:rsidRPr="007F33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MV Boli" w:hint="cs"/>
                <w:color w:val="000000"/>
                <w:sz w:val="24"/>
                <w:szCs w:val="24"/>
                <w:rtl/>
                <w:lang w:bidi="dv-MV"/>
              </w:rPr>
              <w:t>100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0A5B2DE8" w14:textId="37B678A0" w:rsidR="00527010" w:rsidRPr="000C7D60" w:rsidRDefault="002C3245" w:rsidP="00193F68">
            <w:pPr>
              <w:spacing w:after="0" w:line="240" w:lineRule="auto"/>
              <w:jc w:val="center"/>
              <w:rPr>
                <w:rFonts w:ascii="Calibri" w:eastAsia="Times New Roman" w:hAnsi="Calibri" w:cs="MV Boli"/>
                <w:sz w:val="24"/>
                <w:szCs w:val="24"/>
                <w:lang w:bidi="dv-MV"/>
              </w:rPr>
            </w:pPr>
            <w:r w:rsidRPr="000C7D60">
              <w:rPr>
                <w:rFonts w:ascii="Calibri" w:eastAsia="Times New Roman" w:hAnsi="Calibri" w:cs="MV Boli" w:hint="cs"/>
                <w:sz w:val="24"/>
                <w:szCs w:val="24"/>
                <w:rtl/>
                <w:lang w:bidi="dv-MV"/>
              </w:rPr>
              <w:t>4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FCC4FE" w14:textId="7C108ADF" w:rsidR="00527010" w:rsidRPr="000C7D60" w:rsidRDefault="00527010" w:rsidP="002B5AA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C7D60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="00DD190C" w:rsidRPr="000C7D60">
              <w:rPr>
                <w:rFonts w:ascii="Calibri" w:eastAsia="Times New Roman" w:hAnsi="Calibri" w:cs="Calibri"/>
                <w:sz w:val="24"/>
                <w:szCs w:val="24"/>
              </w:rPr>
              <w:sym w:font="Wingdings" w:char="F0FC"/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1E2875" w14:textId="322622C4" w:rsidR="00527010" w:rsidRPr="000C7D60" w:rsidRDefault="00527010" w:rsidP="00DD19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C7D60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202BE5C" w14:textId="77777777" w:rsidR="00527010" w:rsidRPr="007F33C6" w:rsidRDefault="00527010" w:rsidP="002B5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27010" w:rsidRPr="007F33C6" w14:paraId="7891E83B" w14:textId="77777777" w:rsidTr="00527010">
        <w:trPr>
          <w:trHeight w:val="105"/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ACC1" w14:textId="77777777" w:rsidR="00527010" w:rsidRPr="007F33C6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58F4" w14:textId="77777777" w:rsidR="00527010" w:rsidRPr="007F33C6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779C" w14:textId="77777777" w:rsidR="00527010" w:rsidRPr="007F33C6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75E3" w14:textId="77777777" w:rsidR="00527010" w:rsidRPr="007F33C6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539D" w14:textId="77777777" w:rsidR="00527010" w:rsidRPr="007F33C6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992F" w14:textId="77777777" w:rsidR="00527010" w:rsidRPr="007F33C6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7052" w14:textId="77777777" w:rsidR="00527010" w:rsidRPr="007F33C6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010" w:rsidRPr="007F33C6" w14:paraId="2535A081" w14:textId="77777777" w:rsidTr="00527010">
        <w:trPr>
          <w:trHeight w:val="420"/>
          <w:jc w:val="center"/>
        </w:trPr>
        <w:tc>
          <w:tcPr>
            <w:tcW w:w="85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78E4" w14:textId="77777777" w:rsidR="00527010" w:rsidRDefault="00527010" w:rsidP="007F33C6">
            <w:pPr>
              <w:bidi/>
              <w:spacing w:after="0" w:line="240" w:lineRule="auto"/>
              <w:jc w:val="center"/>
              <w:rPr>
                <w:rFonts w:ascii="Faruma" w:eastAsia="Times New Roman" w:hAnsi="Faruma" w:cs="MV Boli"/>
                <w:color w:val="000000"/>
                <w:sz w:val="24"/>
                <w:szCs w:val="24"/>
                <w:rtl/>
                <w:lang w:bidi="dv-MV"/>
              </w:rPr>
            </w:pPr>
            <w:r w:rsidRPr="007F33C6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މި</w:t>
            </w:r>
            <w:r w:rsidRPr="007F33C6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7F33C6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ޝީޓުގައިވާ މަޢުލޫމާތާ ގުޅިގެން ނުވަތަ ވަޒީފާއަށް ކުރިމަތިލާފައިވާ</w:t>
            </w:r>
            <w:r w:rsidRPr="007F33C6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7F33C6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ފަރާތްތަކުގެ ހުށަހެޅުމަކާ ގުޅިގެން </w:t>
            </w:r>
            <w:r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ޝަކުވާއެއް އޮތްނަމަ، ފޮނުއްވާނީ</w:t>
            </w:r>
            <w:r w:rsidRPr="007F33C6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dv-MV"/>
              </w:rPr>
              <w:t>admin@fuvahmulakuschool.edu.mv</w:t>
            </w:r>
            <w:r w:rsidRPr="007F33C6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ނުވަތަ ގުޅުއްވާނީ (</w:t>
            </w:r>
            <w:r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6860002</w:t>
            </w:r>
            <w:r w:rsidRPr="007F33C6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) އަށެވެ.</w:t>
            </w:r>
            <w:r w:rsidRPr="007F33C6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  <w:p w14:paraId="5FD18CDB" w14:textId="77777777" w:rsidR="00527010" w:rsidRDefault="00527010" w:rsidP="00527010">
            <w:pPr>
              <w:bidi/>
              <w:spacing w:after="0" w:line="240" w:lineRule="auto"/>
              <w:jc w:val="center"/>
              <w:rPr>
                <w:rFonts w:ascii="Faruma" w:eastAsia="Times New Roman" w:hAnsi="Faruma" w:cs="MV Boli"/>
                <w:color w:val="000000"/>
                <w:sz w:val="24"/>
                <w:szCs w:val="24"/>
                <w:rtl/>
                <w:lang w:bidi="dv-MV"/>
              </w:rPr>
            </w:pPr>
            <w:bookmarkStart w:id="0" w:name="_GoBack"/>
            <w:bookmarkEnd w:id="0"/>
          </w:p>
          <w:p w14:paraId="2954534B" w14:textId="6134F3CF" w:rsidR="00527010" w:rsidRPr="00527010" w:rsidRDefault="00527010" w:rsidP="00527010">
            <w:pPr>
              <w:bidi/>
              <w:spacing w:after="0" w:line="240" w:lineRule="auto"/>
              <w:jc w:val="center"/>
              <w:rPr>
                <w:rFonts w:ascii="Faruma" w:eastAsia="Times New Roman" w:hAnsi="Faruma" w:cs="MV Boli"/>
                <w:color w:val="000000"/>
                <w:sz w:val="24"/>
                <w:szCs w:val="24"/>
                <w:lang w:bidi="dv-M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2D61" w14:textId="77777777" w:rsidR="00527010" w:rsidRPr="007F33C6" w:rsidRDefault="00527010" w:rsidP="002B5AA5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</w:p>
        </w:tc>
      </w:tr>
      <w:tr w:rsidR="00527010" w:rsidRPr="007F33C6" w14:paraId="05294F3D" w14:textId="77777777" w:rsidTr="00527010">
        <w:trPr>
          <w:trHeight w:val="420"/>
          <w:jc w:val="center"/>
        </w:trPr>
        <w:tc>
          <w:tcPr>
            <w:tcW w:w="85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3C4D0" w14:textId="77777777" w:rsidR="00527010" w:rsidRPr="007F33C6" w:rsidRDefault="00527010" w:rsidP="002B5AA5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3D5F" w14:textId="77777777" w:rsidR="00527010" w:rsidRPr="007F33C6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010" w:rsidRPr="007F33C6" w14:paraId="2FDBA8D1" w14:textId="77777777" w:rsidTr="00527010">
        <w:trPr>
          <w:trHeight w:val="105"/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6D5C" w14:textId="77777777" w:rsidR="00527010" w:rsidRPr="007F33C6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3358" w14:textId="77777777" w:rsidR="00527010" w:rsidRPr="007F33C6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9766" w14:textId="77777777" w:rsidR="00527010" w:rsidRPr="007F33C6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1B7D" w14:textId="77777777" w:rsidR="00527010" w:rsidRPr="007F33C6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78EE" w14:textId="77777777" w:rsidR="00527010" w:rsidRPr="007F33C6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193A" w14:textId="77777777" w:rsidR="00527010" w:rsidRPr="007F33C6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ACF2" w14:textId="77777777" w:rsidR="00527010" w:rsidRPr="007F33C6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010" w:rsidRPr="007F33C6" w14:paraId="7262956E" w14:textId="77777777" w:rsidTr="00CD724C">
        <w:trPr>
          <w:trHeight w:val="335"/>
          <w:jc w:val="center"/>
        </w:trPr>
        <w:tc>
          <w:tcPr>
            <w:tcW w:w="8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E66F" w14:textId="1828A106" w:rsidR="0052400E" w:rsidRPr="007F33C6" w:rsidRDefault="0052400E" w:rsidP="0052400E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FD20" w14:textId="77777777" w:rsidR="00527010" w:rsidRPr="007F33C6" w:rsidRDefault="00527010" w:rsidP="002B5AA5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</w:p>
        </w:tc>
      </w:tr>
      <w:tr w:rsidR="00527010" w:rsidRPr="007F33C6" w14:paraId="3331260F" w14:textId="77777777" w:rsidTr="00CD724C">
        <w:trPr>
          <w:trHeight w:val="344"/>
          <w:jc w:val="center"/>
        </w:trPr>
        <w:tc>
          <w:tcPr>
            <w:tcW w:w="8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1BB38" w14:textId="69B61933" w:rsidR="007B7D2B" w:rsidRPr="00527010" w:rsidRDefault="007B7D2B" w:rsidP="007B7D2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bidi="dv-M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FEA7" w14:textId="77777777" w:rsidR="00527010" w:rsidRPr="007F33C6" w:rsidRDefault="00527010" w:rsidP="002B5AA5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</w:p>
        </w:tc>
      </w:tr>
      <w:tr w:rsidR="00527010" w:rsidRPr="007F33C6" w14:paraId="73A0CE4C" w14:textId="77777777" w:rsidTr="00527010">
        <w:trPr>
          <w:trHeight w:val="105"/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479B" w14:textId="77777777" w:rsidR="00527010" w:rsidRPr="007F33C6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AAFE" w14:textId="77777777" w:rsidR="00527010" w:rsidRPr="007F33C6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E07D" w14:textId="77777777" w:rsidR="00527010" w:rsidRPr="007F33C6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FA32" w14:textId="77777777" w:rsidR="00527010" w:rsidRPr="007F33C6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2163" w14:textId="77777777" w:rsidR="00527010" w:rsidRPr="007F33C6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A8E8" w14:textId="77777777" w:rsidR="00527010" w:rsidRPr="007F33C6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B33B" w14:textId="77777777" w:rsidR="00527010" w:rsidRPr="007F33C6" w:rsidRDefault="00527010" w:rsidP="002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B174114" w14:textId="77777777" w:rsidR="00C46F56" w:rsidRPr="007F33C6" w:rsidRDefault="00C46F56" w:rsidP="00C46F56">
      <w:pPr>
        <w:bidi/>
        <w:ind w:hanging="63"/>
        <w:rPr>
          <w:rFonts w:ascii="Faruma" w:hAnsi="Faruma" w:cs="Faruma"/>
          <w:sz w:val="24"/>
          <w:szCs w:val="24"/>
          <w:rtl/>
          <w:lang w:bidi="dv-MV"/>
        </w:rPr>
      </w:pPr>
    </w:p>
    <w:p w14:paraId="462885B1" w14:textId="77777777" w:rsidR="00C46F56" w:rsidRPr="008F12DD" w:rsidRDefault="00C46F56" w:rsidP="00C46F56">
      <w:pPr>
        <w:bidi/>
        <w:ind w:hanging="63"/>
        <w:rPr>
          <w:rFonts w:ascii="Faruma" w:hAnsi="Faruma" w:cs="Faruma"/>
          <w:lang w:bidi="dv-MV"/>
        </w:rPr>
      </w:pPr>
    </w:p>
    <w:p w14:paraId="2C9C8484" w14:textId="4D89054F" w:rsidR="00B468D3" w:rsidRPr="00C46F56" w:rsidRDefault="00B468D3" w:rsidP="00C46F56">
      <w:pPr>
        <w:bidi/>
        <w:ind w:hanging="63"/>
        <w:rPr>
          <w:rFonts w:ascii="Faruma" w:hAnsi="Faruma" w:cs="Faruma"/>
          <w:rtl/>
          <w:lang w:bidi="dv-MV"/>
        </w:rPr>
      </w:pPr>
    </w:p>
    <w:sectPr w:rsidR="00B468D3" w:rsidRPr="00C46F56" w:rsidSect="00C46F56">
      <w:pgSz w:w="12240" w:h="15840" w:code="1"/>
      <w:pgMar w:top="1077" w:right="720" w:bottom="1440" w:left="8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1B608" w14:textId="77777777" w:rsidR="000C7D60" w:rsidRDefault="000C7D60" w:rsidP="0060707C">
      <w:pPr>
        <w:spacing w:after="0" w:line="240" w:lineRule="auto"/>
      </w:pPr>
      <w:r>
        <w:separator/>
      </w:r>
    </w:p>
  </w:endnote>
  <w:endnote w:type="continuationSeparator" w:id="0">
    <w:p w14:paraId="00C50929" w14:textId="77777777" w:rsidR="000C7D60" w:rsidRDefault="000C7D60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3787C" w14:textId="77777777" w:rsidR="000C7D60" w:rsidRDefault="000C7D60" w:rsidP="0060707C">
      <w:pPr>
        <w:spacing w:after="0" w:line="240" w:lineRule="auto"/>
      </w:pPr>
      <w:r>
        <w:separator/>
      </w:r>
    </w:p>
  </w:footnote>
  <w:footnote w:type="continuationSeparator" w:id="0">
    <w:p w14:paraId="04FF0424" w14:textId="77777777" w:rsidR="000C7D60" w:rsidRDefault="000C7D60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8BE"/>
    <w:rsid w:val="00064B36"/>
    <w:rsid w:val="00064F8F"/>
    <w:rsid w:val="00067201"/>
    <w:rsid w:val="00067D6E"/>
    <w:rsid w:val="00070086"/>
    <w:rsid w:val="00070A1C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D60"/>
    <w:rsid w:val="000C7EF0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3F68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551"/>
    <w:rsid w:val="002656EC"/>
    <w:rsid w:val="00265C63"/>
    <w:rsid w:val="002667C0"/>
    <w:rsid w:val="00273A09"/>
    <w:rsid w:val="00273E28"/>
    <w:rsid w:val="002764CB"/>
    <w:rsid w:val="00280119"/>
    <w:rsid w:val="00280D15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5AA5"/>
    <w:rsid w:val="002B6397"/>
    <w:rsid w:val="002B6FF9"/>
    <w:rsid w:val="002B7626"/>
    <w:rsid w:val="002C1AA6"/>
    <w:rsid w:val="002C2F5A"/>
    <w:rsid w:val="002C3245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356A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400E"/>
    <w:rsid w:val="005264E4"/>
    <w:rsid w:val="00526500"/>
    <w:rsid w:val="00526CC4"/>
    <w:rsid w:val="00527010"/>
    <w:rsid w:val="005275D0"/>
    <w:rsid w:val="005276AD"/>
    <w:rsid w:val="00530498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B7D2B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33C6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2982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08F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5ABF"/>
    <w:rsid w:val="00C36DBB"/>
    <w:rsid w:val="00C41322"/>
    <w:rsid w:val="00C434E6"/>
    <w:rsid w:val="00C46172"/>
    <w:rsid w:val="00C461A8"/>
    <w:rsid w:val="00C461EF"/>
    <w:rsid w:val="00C46F56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3600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3C67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963"/>
    <w:rsid w:val="00CD2B9E"/>
    <w:rsid w:val="00CD3E51"/>
    <w:rsid w:val="00CD4A30"/>
    <w:rsid w:val="00CD724C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5C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6E3A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190C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96AC0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4D4F"/>
    <w:rsid w:val="00EF611E"/>
    <w:rsid w:val="00EF6539"/>
    <w:rsid w:val="00EF69AF"/>
    <w:rsid w:val="00EF7337"/>
    <w:rsid w:val="00F006B0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074"/>
    <w:rsid w:val="00F44F35"/>
    <w:rsid w:val="00F47718"/>
    <w:rsid w:val="00F50756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9DDA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1259-1823-4F04-89DF-412739C3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ahid Abdulla</dc:creator>
  <cp:lastModifiedBy>Fathimath Saeeda</cp:lastModifiedBy>
  <cp:revision>22</cp:revision>
  <cp:lastPrinted>2021-08-15T09:22:00Z</cp:lastPrinted>
  <dcterms:created xsi:type="dcterms:W3CDTF">2021-08-15T09:05:00Z</dcterms:created>
  <dcterms:modified xsi:type="dcterms:W3CDTF">2021-09-12T10:38:00Z</dcterms:modified>
</cp:coreProperties>
</file>